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9BE502" w:rsidR="00DF4FD8" w:rsidRPr="002E58E1" w:rsidRDefault="00B54A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6AB0C0" w:rsidR="00150E46" w:rsidRPr="00012AA2" w:rsidRDefault="00B54A4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40D749" w:rsidR="00150E46" w:rsidRPr="00927C1B" w:rsidRDefault="00B54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66E92D" w:rsidR="00150E46" w:rsidRPr="00927C1B" w:rsidRDefault="00B54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7D2D25" w:rsidR="00150E46" w:rsidRPr="00927C1B" w:rsidRDefault="00B54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656BEB" w:rsidR="00150E46" w:rsidRPr="00927C1B" w:rsidRDefault="00B54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0DC331" w:rsidR="00150E46" w:rsidRPr="00927C1B" w:rsidRDefault="00B54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559AF5" w:rsidR="00150E46" w:rsidRPr="00927C1B" w:rsidRDefault="00B54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9E5150" w:rsidR="00150E46" w:rsidRPr="00927C1B" w:rsidRDefault="00B54A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AD6C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3B42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7087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043D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B10E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9218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460B77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A6843E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1CE00E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856313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E97ADF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736CF4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12B5D7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A97C9D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807EDC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1F4A19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7CB524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49ED41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169E0A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6E03A9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B1BB81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D93F6C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50F2A5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ADE370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C46515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8B0DF7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F6AF29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EAFEE2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68B50C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947033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11C013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96A212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650682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8D596E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5D7DEC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BE2FE8" w:rsidR="00324982" w:rsidRPr="004B120E" w:rsidRDefault="00B54A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40C5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BEB60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E4B7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522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3B35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7926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4A4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74 Calendar</dc:title>
  <dc:subject>Free printable June 1974 Calendar</dc:subject>
  <dc:creator>General Blue Corporation</dc:creator>
  <keywords>June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